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F0CA5" w14:textId="77777777" w:rsidR="000A339C" w:rsidRPr="009A1285" w:rsidRDefault="00A66787" w:rsidP="009A1285">
      <w:pPr>
        <w:jc w:val="center"/>
      </w:pPr>
      <w:r>
        <w:rPr>
          <w:noProof/>
        </w:rPr>
        <w:drawing>
          <wp:inline distT="0" distB="0" distL="0" distR="0" wp14:anchorId="6A680B5D" wp14:editId="3488E8C5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4E9DC" w14:textId="77777777" w:rsidR="000A339C" w:rsidRPr="009A1285" w:rsidRDefault="000A339C" w:rsidP="009A1285">
      <w:pPr>
        <w:jc w:val="center"/>
        <w:rPr>
          <w:b/>
        </w:rPr>
      </w:pPr>
      <w:r w:rsidRPr="009A1285">
        <w:rPr>
          <w:b/>
        </w:rPr>
        <w:t>Совет муниципального образования</w:t>
      </w:r>
    </w:p>
    <w:p w14:paraId="404C878C" w14:textId="77777777" w:rsidR="000A339C" w:rsidRPr="009A1285" w:rsidRDefault="000A339C" w:rsidP="009A1285">
      <w:pPr>
        <w:jc w:val="center"/>
        <w:rPr>
          <w:b/>
        </w:rPr>
      </w:pPr>
      <w:r w:rsidRPr="009A1285">
        <w:rPr>
          <w:b/>
        </w:rPr>
        <w:t>Успенский район</w:t>
      </w:r>
    </w:p>
    <w:p w14:paraId="52F8CB9E" w14:textId="77777777" w:rsidR="000A339C" w:rsidRPr="009A1285" w:rsidRDefault="000A339C" w:rsidP="009A1285">
      <w:pPr>
        <w:jc w:val="center"/>
        <w:rPr>
          <w:b/>
        </w:rPr>
      </w:pPr>
    </w:p>
    <w:p w14:paraId="2DA84A5C" w14:textId="77777777" w:rsidR="000A339C" w:rsidRPr="009A1285" w:rsidRDefault="0055100E" w:rsidP="009A1285">
      <w:pPr>
        <w:jc w:val="center"/>
      </w:pPr>
      <w:r>
        <w:t>2</w:t>
      </w:r>
      <w:r w:rsidR="000A339C" w:rsidRPr="009A1285">
        <w:t xml:space="preserve"> сессия</w:t>
      </w:r>
    </w:p>
    <w:p w14:paraId="2C397CB8" w14:textId="77777777" w:rsidR="000A339C" w:rsidRPr="009A1285" w:rsidRDefault="000A339C" w:rsidP="009A1285">
      <w:pPr>
        <w:jc w:val="center"/>
      </w:pPr>
    </w:p>
    <w:p w14:paraId="34727BC2" w14:textId="77777777" w:rsidR="000A339C" w:rsidRDefault="000A339C" w:rsidP="009A1285">
      <w:pPr>
        <w:jc w:val="center"/>
      </w:pPr>
      <w:r w:rsidRPr="009A1285">
        <w:t>РЕШЕНИЕ</w:t>
      </w:r>
    </w:p>
    <w:p w14:paraId="27027DF2" w14:textId="77777777" w:rsidR="00E33278" w:rsidRPr="009A1285" w:rsidRDefault="00E33278" w:rsidP="009A1285">
      <w:pPr>
        <w:jc w:val="center"/>
      </w:pPr>
    </w:p>
    <w:p w14:paraId="25A676CC" w14:textId="4612C6B7" w:rsidR="000A339C" w:rsidRPr="0055100E" w:rsidRDefault="00F26D96" w:rsidP="00E33278">
      <w:pPr>
        <w:rPr>
          <w:b/>
        </w:rPr>
      </w:pPr>
      <w:r>
        <w:t xml:space="preserve">от </w:t>
      </w:r>
      <w:r w:rsidR="00B5594D">
        <w:t>29 октября 2025 года</w:t>
      </w:r>
      <w:r w:rsidR="000A339C" w:rsidRPr="009A1285">
        <w:tab/>
      </w:r>
      <w:r w:rsidR="000A339C" w:rsidRPr="009A1285">
        <w:tab/>
      </w:r>
      <w:r w:rsidR="000A339C" w:rsidRPr="009A1285">
        <w:tab/>
      </w:r>
      <w:r w:rsidR="009A1285" w:rsidRPr="009A1285">
        <w:t xml:space="preserve">    </w:t>
      </w:r>
      <w:r w:rsidR="002C0201">
        <w:tab/>
        <w:t xml:space="preserve">                 </w:t>
      </w:r>
      <w:r w:rsidR="0055100E">
        <w:t xml:space="preserve">              </w:t>
      </w:r>
      <w:r w:rsidR="00EF7598">
        <w:t xml:space="preserve">         </w:t>
      </w:r>
      <w:r w:rsidR="00E51B1B">
        <w:t xml:space="preserve">  </w:t>
      </w:r>
      <w:r w:rsidR="000A339C" w:rsidRPr="009A1285">
        <w:t>№</w:t>
      </w:r>
      <w:r w:rsidR="009D214C" w:rsidRPr="009A1285">
        <w:t xml:space="preserve"> </w:t>
      </w:r>
      <w:r w:rsidR="00B5594D">
        <w:t>10</w:t>
      </w:r>
    </w:p>
    <w:p w14:paraId="7E282754" w14:textId="77777777" w:rsidR="003212A5" w:rsidRPr="00495631" w:rsidRDefault="000A339C" w:rsidP="00495631">
      <w:pPr>
        <w:jc w:val="center"/>
        <w:rPr>
          <w:sz w:val="22"/>
        </w:rPr>
      </w:pPr>
      <w:r w:rsidRPr="00EC1037">
        <w:rPr>
          <w:sz w:val="22"/>
        </w:rPr>
        <w:t>с. Успенское</w:t>
      </w:r>
    </w:p>
    <w:p w14:paraId="6579BCB2" w14:textId="77777777" w:rsidR="00E63C76" w:rsidRDefault="00E63C76" w:rsidP="009A1285">
      <w:pPr>
        <w:jc w:val="center"/>
      </w:pPr>
    </w:p>
    <w:p w14:paraId="0A48EA2F" w14:textId="77777777" w:rsidR="00495631" w:rsidRPr="009A1285" w:rsidRDefault="00495631" w:rsidP="009A1285">
      <w:pPr>
        <w:jc w:val="center"/>
      </w:pPr>
    </w:p>
    <w:p w14:paraId="2A4CC7AB" w14:textId="77777777" w:rsidR="000A339C" w:rsidRPr="009A1285" w:rsidRDefault="000A339C" w:rsidP="009A1285">
      <w:pPr>
        <w:jc w:val="center"/>
        <w:rPr>
          <w:b/>
        </w:rPr>
      </w:pPr>
      <w:r w:rsidRPr="009A1285">
        <w:rPr>
          <w:b/>
        </w:rPr>
        <w:t xml:space="preserve">О </w:t>
      </w:r>
      <w:r w:rsidR="00C229C1">
        <w:rPr>
          <w:b/>
        </w:rPr>
        <w:t xml:space="preserve">внесении изменений в решение Совета муниципального образования Успенский район от 28 ноября 2018 года № 322 «О </w:t>
      </w:r>
      <w:r w:rsidRPr="009A1285">
        <w:rPr>
          <w:b/>
        </w:rPr>
        <w:t>районном</w:t>
      </w:r>
      <w:r w:rsidR="0001494E" w:rsidRPr="009A1285">
        <w:rPr>
          <w:b/>
        </w:rPr>
        <w:t xml:space="preserve"> ежегодном</w:t>
      </w:r>
      <w:r w:rsidRPr="009A1285">
        <w:rPr>
          <w:b/>
        </w:rPr>
        <w:t xml:space="preserve"> конкурсе «Люди земли </w:t>
      </w:r>
      <w:r w:rsidR="00F00D00" w:rsidRPr="009A1285">
        <w:rPr>
          <w:b/>
        </w:rPr>
        <w:t>Успенской</w:t>
      </w:r>
      <w:r w:rsidRPr="009A1285">
        <w:rPr>
          <w:b/>
        </w:rPr>
        <w:t>»</w:t>
      </w:r>
    </w:p>
    <w:p w14:paraId="5E94C69B" w14:textId="77777777" w:rsidR="008C153F" w:rsidRPr="009A1285" w:rsidRDefault="008C153F" w:rsidP="009A1285">
      <w:pPr>
        <w:jc w:val="both"/>
        <w:rPr>
          <w:b/>
        </w:rPr>
      </w:pPr>
    </w:p>
    <w:p w14:paraId="0C942033" w14:textId="77777777" w:rsidR="00C229C1" w:rsidRPr="00C229C1" w:rsidRDefault="000A339C" w:rsidP="00C229C1">
      <w:pPr>
        <w:jc w:val="both"/>
      </w:pPr>
      <w:r w:rsidRPr="009A1285">
        <w:tab/>
      </w:r>
      <w:r w:rsidR="00C229C1" w:rsidRPr="00C229C1">
        <w:t xml:space="preserve">В связи с кадровыми изменениями, Совет муниципального образования Успенский район  р е ш и л: </w:t>
      </w:r>
    </w:p>
    <w:p w14:paraId="29A3E99E" w14:textId="77777777" w:rsidR="00E63C76" w:rsidRPr="00C229C1" w:rsidRDefault="00C229C1" w:rsidP="00C229C1">
      <w:pPr>
        <w:jc w:val="both"/>
      </w:pPr>
      <w:r w:rsidRPr="00C229C1">
        <w:tab/>
        <w:t>1. Внести изменения в решени</w:t>
      </w:r>
      <w:r w:rsidR="00AC6498">
        <w:t>е</w:t>
      </w:r>
      <w:r w:rsidRPr="00C229C1">
        <w:t xml:space="preserve"> Совета муниципального образования Успенский район от 28 ноября 20</w:t>
      </w:r>
      <w:r w:rsidR="00615BD9">
        <w:t>18</w:t>
      </w:r>
      <w:r w:rsidRPr="00C229C1">
        <w:t xml:space="preserve"> года №</w:t>
      </w:r>
      <w:r w:rsidR="00615BD9">
        <w:t xml:space="preserve"> </w:t>
      </w:r>
      <w:r w:rsidRPr="00C229C1">
        <w:t>3</w:t>
      </w:r>
      <w:r w:rsidR="00615BD9">
        <w:t>22</w:t>
      </w:r>
      <w:r w:rsidRPr="00C229C1">
        <w:t xml:space="preserve"> «О районном ежегодном конкурсе «Люди земли Успенской»</w:t>
      </w:r>
      <w:r w:rsidR="00EC1037">
        <w:t>,</w:t>
      </w:r>
      <w:r w:rsidRPr="00C229C1">
        <w:t xml:space="preserve"> </w:t>
      </w:r>
      <w:r w:rsidR="00EC1037" w:rsidRPr="001279F4">
        <w:t xml:space="preserve">изложив приложение №2 </w:t>
      </w:r>
      <w:r w:rsidR="00EC1037">
        <w:t>«Состав комиссии по</w:t>
      </w:r>
      <w:r w:rsidR="00EC1037" w:rsidRPr="00EC1037">
        <w:t xml:space="preserve"> подведению итогов районного конкурса</w:t>
      </w:r>
      <w:r w:rsidR="00EC1037">
        <w:t xml:space="preserve"> </w:t>
      </w:r>
      <w:r w:rsidR="00EC1037" w:rsidRPr="00EC1037">
        <w:t>«Люди земли Успенской»</w:t>
      </w:r>
      <w:r w:rsidR="00EC1037" w:rsidRPr="008E05F8">
        <w:t>» к указанному решению</w:t>
      </w:r>
      <w:r w:rsidR="00EC1037" w:rsidRPr="008E05F8">
        <w:rPr>
          <w:b/>
        </w:rPr>
        <w:t xml:space="preserve"> </w:t>
      </w:r>
      <w:r w:rsidR="00D64D85">
        <w:t xml:space="preserve">в новой </w:t>
      </w:r>
      <w:r w:rsidR="00EC1037" w:rsidRPr="008E05F8">
        <w:t>редакции согласно приложению.</w:t>
      </w:r>
    </w:p>
    <w:p w14:paraId="104628DE" w14:textId="77777777" w:rsidR="000A339C" w:rsidRPr="009A1285" w:rsidRDefault="00E63C76" w:rsidP="009A1285">
      <w:pPr>
        <w:jc w:val="both"/>
      </w:pPr>
      <w:r>
        <w:tab/>
      </w:r>
      <w:r w:rsidR="00C229C1">
        <w:t>2</w:t>
      </w:r>
      <w:r w:rsidR="00EF7598">
        <w:t>. </w:t>
      </w:r>
      <w:r w:rsidR="000A339C" w:rsidRPr="009A1285">
        <w:t xml:space="preserve">Контроль за выполнением настоящего решения возложить </w:t>
      </w:r>
      <w:r w:rsidR="00F75BED" w:rsidRPr="009A1285">
        <w:t>на председателя постоянной комиссии по законодательству, правопорядку, правовой</w:t>
      </w:r>
      <w:r w:rsidR="00D64D85">
        <w:t xml:space="preserve"> политике</w:t>
      </w:r>
      <w:r w:rsidR="006D4565" w:rsidRPr="009A1285">
        <w:t xml:space="preserve"> </w:t>
      </w:r>
      <w:r w:rsidR="00F75BED" w:rsidRPr="009A1285">
        <w:t>и</w:t>
      </w:r>
      <w:r w:rsidR="006D4565" w:rsidRPr="009A1285">
        <w:t xml:space="preserve"> </w:t>
      </w:r>
      <w:r w:rsidR="00F75BED" w:rsidRPr="009A1285">
        <w:t>вопросам</w:t>
      </w:r>
      <w:r w:rsidR="006D4565" w:rsidRPr="009A1285">
        <w:t xml:space="preserve"> </w:t>
      </w:r>
      <w:r w:rsidR="00F75BED" w:rsidRPr="009A1285">
        <w:t xml:space="preserve">местного </w:t>
      </w:r>
      <w:r w:rsidR="00D64D85">
        <w:t>самоуправления</w:t>
      </w:r>
      <w:r w:rsidR="006D4565" w:rsidRPr="009A1285">
        <w:t xml:space="preserve"> </w:t>
      </w:r>
      <w:r w:rsidR="00F75BED" w:rsidRPr="009A1285">
        <w:t xml:space="preserve">Совета муниципального образования Успенский район </w:t>
      </w:r>
      <w:r w:rsidR="00615BD9">
        <w:t>А.Н</w:t>
      </w:r>
      <w:r w:rsidR="00953A48">
        <w:t xml:space="preserve">. </w:t>
      </w:r>
      <w:r w:rsidR="004F782D">
        <w:t xml:space="preserve">Юровникову </w:t>
      </w:r>
      <w:r w:rsidR="00F75BED" w:rsidRPr="009A1285">
        <w:t xml:space="preserve">и </w:t>
      </w:r>
      <w:r w:rsidR="00D64D85">
        <w:t xml:space="preserve">на </w:t>
      </w:r>
      <w:r w:rsidR="00615BD9">
        <w:t xml:space="preserve">заместителя главы </w:t>
      </w:r>
      <w:r w:rsidR="000A339C" w:rsidRPr="009A1285">
        <w:t>муниципальн</w:t>
      </w:r>
      <w:r w:rsidR="00615BD9">
        <w:t xml:space="preserve">ого </w:t>
      </w:r>
      <w:r w:rsidR="009A1285">
        <w:t>образования Успенский район</w:t>
      </w:r>
      <w:r w:rsidR="002E44CE">
        <w:t xml:space="preserve">, управляющего делами </w:t>
      </w:r>
      <w:r w:rsidR="00615BD9">
        <w:t>А</w:t>
      </w:r>
      <w:r w:rsidR="002E44CE">
        <w:t>.</w:t>
      </w:r>
      <w:r w:rsidR="00615BD9">
        <w:t>Н</w:t>
      </w:r>
      <w:r w:rsidR="002E44CE">
        <w:t>.</w:t>
      </w:r>
      <w:r w:rsidR="004F782D">
        <w:t xml:space="preserve"> </w:t>
      </w:r>
      <w:r w:rsidR="00615BD9">
        <w:t>Буланова</w:t>
      </w:r>
      <w:r w:rsidR="002E44CE">
        <w:t>.</w:t>
      </w:r>
    </w:p>
    <w:p w14:paraId="6E9A97A6" w14:textId="77777777" w:rsidR="000A339C" w:rsidRPr="009A1285" w:rsidRDefault="00E63C76" w:rsidP="009A1285">
      <w:pPr>
        <w:jc w:val="both"/>
      </w:pPr>
      <w:r>
        <w:tab/>
      </w:r>
      <w:r w:rsidR="006D5EE6">
        <w:t>3</w:t>
      </w:r>
      <w:r w:rsidR="000A339C" w:rsidRPr="009A1285">
        <w:t>. Настоящее решение вступает в силу со дня его принятия.</w:t>
      </w:r>
    </w:p>
    <w:p w14:paraId="3BB8B4B0" w14:textId="77777777" w:rsidR="000A339C" w:rsidRPr="009A1285" w:rsidRDefault="000A339C" w:rsidP="009A1285">
      <w:pPr>
        <w:jc w:val="both"/>
      </w:pPr>
    </w:p>
    <w:p w14:paraId="37F8A7AB" w14:textId="77777777" w:rsidR="008C153F" w:rsidRPr="009A1285" w:rsidRDefault="008C153F" w:rsidP="009A1285">
      <w:pPr>
        <w:jc w:val="both"/>
      </w:pPr>
    </w:p>
    <w:p w14:paraId="59451BE4" w14:textId="77777777" w:rsidR="000A339C" w:rsidRPr="009A1285" w:rsidRDefault="004B74A9" w:rsidP="009A1285">
      <w:pPr>
        <w:jc w:val="both"/>
      </w:pPr>
      <w:r>
        <w:t>Глава</w:t>
      </w:r>
      <w:r w:rsidR="000A339C" w:rsidRPr="009A1285">
        <w:t xml:space="preserve"> муниципального образования </w:t>
      </w:r>
    </w:p>
    <w:p w14:paraId="4B4BF2B0" w14:textId="77777777" w:rsidR="000A339C" w:rsidRDefault="000A339C" w:rsidP="009A1285">
      <w:pPr>
        <w:jc w:val="both"/>
      </w:pPr>
      <w:r w:rsidRPr="009A1285">
        <w:t>Успенский</w:t>
      </w:r>
      <w:r w:rsidR="00C2272D">
        <w:t xml:space="preserve"> район</w:t>
      </w:r>
      <w:r w:rsidR="00C2272D">
        <w:tab/>
      </w:r>
      <w:r w:rsidR="00C2272D">
        <w:tab/>
      </w:r>
      <w:r w:rsidR="00C2272D">
        <w:tab/>
      </w:r>
      <w:r w:rsidR="00C2272D">
        <w:tab/>
      </w:r>
      <w:r w:rsidR="00C2272D">
        <w:tab/>
      </w:r>
      <w:r w:rsidR="00C2272D">
        <w:tab/>
        <w:t xml:space="preserve">                 </w:t>
      </w:r>
      <w:r w:rsidR="009A1285">
        <w:t xml:space="preserve"> </w:t>
      </w:r>
      <w:r w:rsidR="00561793">
        <w:t xml:space="preserve">           </w:t>
      </w:r>
      <w:r w:rsidR="006F5C69">
        <w:t xml:space="preserve"> </w:t>
      </w:r>
      <w:r w:rsidR="00495631">
        <w:t xml:space="preserve">    </w:t>
      </w:r>
      <w:r w:rsidR="00561793">
        <w:t xml:space="preserve"> </w:t>
      </w:r>
      <w:r w:rsidR="004B74A9">
        <w:t>Г.К.Бахилин</w:t>
      </w:r>
    </w:p>
    <w:p w14:paraId="3BAA2341" w14:textId="77777777" w:rsidR="000A339C" w:rsidRPr="009A1285" w:rsidRDefault="000A339C" w:rsidP="009A1285">
      <w:pPr>
        <w:jc w:val="both"/>
      </w:pPr>
    </w:p>
    <w:p w14:paraId="09173BE0" w14:textId="77777777" w:rsidR="000A339C" w:rsidRPr="009A1285" w:rsidRDefault="000A339C" w:rsidP="009A1285">
      <w:pPr>
        <w:jc w:val="both"/>
      </w:pPr>
      <w:r w:rsidRPr="009A1285">
        <w:t xml:space="preserve">Председатель Совета муниципального </w:t>
      </w:r>
    </w:p>
    <w:p w14:paraId="5B60A9E2" w14:textId="77777777" w:rsidR="000A339C" w:rsidRPr="000229EB" w:rsidRDefault="00C2272D" w:rsidP="009A1285">
      <w:pPr>
        <w:jc w:val="both"/>
        <w:rPr>
          <w:u w:val="single"/>
        </w:rPr>
      </w:pPr>
      <w:r w:rsidRPr="000229EB">
        <w:rPr>
          <w:u w:val="single"/>
        </w:rPr>
        <w:t>образования Успенский район</w:t>
      </w:r>
      <w:r w:rsidRPr="000229EB">
        <w:rPr>
          <w:u w:val="single"/>
        </w:rPr>
        <w:tab/>
      </w:r>
      <w:r w:rsidRPr="000229EB">
        <w:rPr>
          <w:u w:val="single"/>
        </w:rPr>
        <w:tab/>
      </w:r>
      <w:r w:rsidRPr="000229EB">
        <w:rPr>
          <w:u w:val="single"/>
        </w:rPr>
        <w:tab/>
      </w:r>
      <w:r w:rsidRPr="000229EB">
        <w:rPr>
          <w:u w:val="single"/>
        </w:rPr>
        <w:tab/>
        <w:t xml:space="preserve">                 </w:t>
      </w:r>
      <w:r w:rsidR="006F5C69">
        <w:rPr>
          <w:u w:val="single"/>
        </w:rPr>
        <w:t xml:space="preserve"> </w:t>
      </w:r>
      <w:r w:rsidRPr="000229EB">
        <w:rPr>
          <w:u w:val="single"/>
        </w:rPr>
        <w:t xml:space="preserve"> </w:t>
      </w:r>
      <w:r w:rsidR="00495631">
        <w:rPr>
          <w:u w:val="single"/>
        </w:rPr>
        <w:t xml:space="preserve">     </w:t>
      </w:r>
      <w:r w:rsidR="00EF7598">
        <w:rPr>
          <w:u w:val="single"/>
        </w:rPr>
        <w:t>Р.Л. Казинов</w:t>
      </w:r>
    </w:p>
    <w:p w14:paraId="26623512" w14:textId="77777777" w:rsidR="00953A48" w:rsidRPr="00A429DE" w:rsidRDefault="00953A48" w:rsidP="009A1285">
      <w:pPr>
        <w:jc w:val="both"/>
      </w:pPr>
    </w:p>
    <w:p w14:paraId="1315757B" w14:textId="77777777" w:rsidR="000229EB" w:rsidRDefault="000229EB" w:rsidP="00615BD9">
      <w:pPr>
        <w:pStyle w:val="ac"/>
        <w:suppressAutoHyphens/>
        <w:ind w:left="4820"/>
        <w:jc w:val="left"/>
        <w:rPr>
          <w:rStyle w:val="ad"/>
          <w:rFonts w:ascii="Times New Roman" w:hAnsi="Times New Roman" w:cs="Times New Roman"/>
          <w:b w:val="0"/>
          <w:bCs/>
          <w:noProof/>
          <w:sz w:val="28"/>
          <w:szCs w:val="28"/>
        </w:rPr>
      </w:pPr>
    </w:p>
    <w:p w14:paraId="3948AF4C" w14:textId="77777777" w:rsidR="000229EB" w:rsidRDefault="000229EB" w:rsidP="00615BD9">
      <w:pPr>
        <w:pStyle w:val="ac"/>
        <w:suppressAutoHyphens/>
        <w:ind w:left="4820"/>
        <w:jc w:val="left"/>
        <w:rPr>
          <w:rStyle w:val="ad"/>
          <w:rFonts w:ascii="Times New Roman" w:hAnsi="Times New Roman" w:cs="Times New Roman"/>
          <w:b w:val="0"/>
          <w:bCs/>
          <w:noProof/>
          <w:sz w:val="28"/>
          <w:szCs w:val="28"/>
        </w:rPr>
      </w:pPr>
    </w:p>
    <w:p w14:paraId="3479D89E" w14:textId="77777777" w:rsidR="000229EB" w:rsidRDefault="000229EB" w:rsidP="00615BD9">
      <w:pPr>
        <w:pStyle w:val="ac"/>
        <w:suppressAutoHyphens/>
        <w:ind w:left="4820"/>
        <w:jc w:val="left"/>
        <w:rPr>
          <w:rStyle w:val="ad"/>
          <w:rFonts w:ascii="Times New Roman" w:hAnsi="Times New Roman" w:cs="Times New Roman"/>
          <w:b w:val="0"/>
          <w:bCs/>
          <w:noProof/>
          <w:sz w:val="28"/>
          <w:szCs w:val="28"/>
        </w:rPr>
      </w:pPr>
    </w:p>
    <w:p w14:paraId="4177EF5A" w14:textId="77777777" w:rsidR="000229EB" w:rsidRDefault="000229EB" w:rsidP="00615BD9">
      <w:pPr>
        <w:pStyle w:val="ac"/>
        <w:suppressAutoHyphens/>
        <w:ind w:left="4820"/>
        <w:jc w:val="left"/>
        <w:rPr>
          <w:rStyle w:val="ad"/>
          <w:rFonts w:ascii="Times New Roman" w:hAnsi="Times New Roman" w:cs="Times New Roman"/>
          <w:b w:val="0"/>
          <w:bCs/>
          <w:noProof/>
          <w:sz w:val="28"/>
          <w:szCs w:val="28"/>
        </w:rPr>
      </w:pPr>
    </w:p>
    <w:p w14:paraId="31263440" w14:textId="77777777" w:rsidR="000229EB" w:rsidRDefault="000229EB" w:rsidP="00615BD9">
      <w:pPr>
        <w:pStyle w:val="ac"/>
        <w:suppressAutoHyphens/>
        <w:ind w:left="4820"/>
        <w:jc w:val="left"/>
        <w:rPr>
          <w:rStyle w:val="ad"/>
          <w:rFonts w:ascii="Times New Roman" w:hAnsi="Times New Roman" w:cs="Times New Roman"/>
          <w:b w:val="0"/>
          <w:bCs/>
          <w:noProof/>
          <w:sz w:val="28"/>
          <w:szCs w:val="28"/>
        </w:rPr>
      </w:pPr>
    </w:p>
    <w:p w14:paraId="21AF4BF3" w14:textId="77777777" w:rsidR="000229EB" w:rsidRDefault="000229EB" w:rsidP="00615BD9">
      <w:pPr>
        <w:pStyle w:val="ac"/>
        <w:suppressAutoHyphens/>
        <w:ind w:left="4820"/>
        <w:jc w:val="left"/>
        <w:rPr>
          <w:rStyle w:val="ad"/>
          <w:rFonts w:ascii="Times New Roman" w:hAnsi="Times New Roman" w:cs="Times New Roman"/>
          <w:b w:val="0"/>
          <w:bCs/>
          <w:noProof/>
          <w:sz w:val="28"/>
          <w:szCs w:val="28"/>
        </w:rPr>
      </w:pPr>
    </w:p>
    <w:p w14:paraId="4B884050" w14:textId="77777777" w:rsidR="00615BD9" w:rsidRDefault="00615BD9" w:rsidP="00615BD9">
      <w:pPr>
        <w:pStyle w:val="ac"/>
        <w:suppressAutoHyphens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615BD9">
        <w:rPr>
          <w:rStyle w:val="ad"/>
          <w:rFonts w:ascii="Times New Roman" w:hAnsi="Times New Roman" w:cs="Times New Roman"/>
          <w:b w:val="0"/>
          <w:bCs/>
          <w:noProof/>
          <w:sz w:val="28"/>
          <w:szCs w:val="28"/>
        </w:rPr>
        <w:lastRenderedPageBreak/>
        <w:t xml:space="preserve">Приложение к </w:t>
      </w:r>
      <w:r w:rsidRPr="00615BD9">
        <w:rPr>
          <w:rFonts w:ascii="Times New Roman" w:hAnsi="Times New Roman" w:cs="Times New Roman"/>
          <w:sz w:val="28"/>
          <w:szCs w:val="28"/>
        </w:rPr>
        <w:t xml:space="preserve"> решению </w:t>
      </w:r>
    </w:p>
    <w:p w14:paraId="45182CEE" w14:textId="77777777" w:rsidR="00615BD9" w:rsidRDefault="00615BD9" w:rsidP="00615BD9">
      <w:pPr>
        <w:pStyle w:val="ac"/>
        <w:suppressAutoHyphens/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15B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4B808791" w14:textId="77777777" w:rsidR="00615BD9" w:rsidRDefault="00615BD9" w:rsidP="00615BD9">
      <w:pPr>
        <w:pStyle w:val="ac"/>
        <w:suppressAutoHyphens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615BD9">
        <w:rPr>
          <w:rFonts w:ascii="Times New Roman" w:hAnsi="Times New Roman" w:cs="Times New Roman"/>
          <w:sz w:val="28"/>
          <w:szCs w:val="28"/>
        </w:rPr>
        <w:t xml:space="preserve">Успенский район </w:t>
      </w:r>
    </w:p>
    <w:p w14:paraId="1CDDAF1A" w14:textId="53A8A812" w:rsidR="00B61554" w:rsidRPr="00615BD9" w:rsidRDefault="00615BD9" w:rsidP="00615BD9">
      <w:pPr>
        <w:pStyle w:val="ac"/>
        <w:suppressAutoHyphens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615BD9">
        <w:rPr>
          <w:rFonts w:ascii="Times New Roman" w:hAnsi="Times New Roman" w:cs="Times New Roman"/>
          <w:sz w:val="28"/>
          <w:szCs w:val="28"/>
        </w:rPr>
        <w:t xml:space="preserve">от </w:t>
      </w:r>
      <w:r w:rsidR="00B5594D">
        <w:rPr>
          <w:rFonts w:ascii="Times New Roman" w:hAnsi="Times New Roman" w:cs="Times New Roman"/>
          <w:sz w:val="28"/>
          <w:szCs w:val="28"/>
        </w:rPr>
        <w:t xml:space="preserve">29.10.2025 </w:t>
      </w:r>
      <w:r w:rsidR="002C0201">
        <w:rPr>
          <w:rFonts w:ascii="Times New Roman" w:hAnsi="Times New Roman" w:cs="Times New Roman"/>
          <w:sz w:val="28"/>
          <w:szCs w:val="28"/>
        </w:rPr>
        <w:t>года №</w:t>
      </w:r>
      <w:r w:rsidRPr="00615BD9">
        <w:rPr>
          <w:rFonts w:ascii="Times New Roman" w:hAnsi="Times New Roman" w:cs="Times New Roman"/>
          <w:sz w:val="28"/>
          <w:szCs w:val="28"/>
        </w:rPr>
        <w:t xml:space="preserve"> </w:t>
      </w:r>
      <w:r w:rsidR="00B5594D">
        <w:rPr>
          <w:rFonts w:ascii="Times New Roman" w:hAnsi="Times New Roman" w:cs="Times New Roman"/>
          <w:sz w:val="28"/>
          <w:szCs w:val="28"/>
        </w:rPr>
        <w:t>10</w:t>
      </w:r>
    </w:p>
    <w:p w14:paraId="7F9341B9" w14:textId="77777777" w:rsidR="004B74A9" w:rsidRDefault="004B74A9" w:rsidP="00615BD9">
      <w:pPr>
        <w:ind w:left="4820"/>
      </w:pPr>
    </w:p>
    <w:p w14:paraId="4F4D48C6" w14:textId="77777777" w:rsidR="00BF57EA" w:rsidRDefault="00BF57EA" w:rsidP="00615BD9">
      <w:pPr>
        <w:ind w:left="4820"/>
      </w:pPr>
    </w:p>
    <w:p w14:paraId="62EDA36D" w14:textId="77777777" w:rsidR="00A429DE" w:rsidRPr="009A1285" w:rsidRDefault="00615BD9" w:rsidP="00615BD9">
      <w:pPr>
        <w:ind w:left="4820"/>
        <w:jc w:val="both"/>
      </w:pPr>
      <w:r>
        <w:t>«</w:t>
      </w:r>
      <w:r w:rsidR="00A429DE" w:rsidRPr="009A1285">
        <w:t>Приложение №</w:t>
      </w:r>
      <w:r>
        <w:t>2</w:t>
      </w:r>
    </w:p>
    <w:p w14:paraId="51A38216" w14:textId="77777777" w:rsidR="00A429DE" w:rsidRPr="009A1285" w:rsidRDefault="002249E5" w:rsidP="00615BD9">
      <w:pPr>
        <w:ind w:left="4820"/>
      </w:pPr>
      <w:r>
        <w:t xml:space="preserve">к решению Совета </w:t>
      </w:r>
      <w:r w:rsidR="00A429DE" w:rsidRPr="009A1285">
        <w:t>муницип</w:t>
      </w:r>
      <w:r w:rsidR="00A429DE">
        <w:t xml:space="preserve">ального </w:t>
      </w:r>
      <w:r>
        <w:t xml:space="preserve">образования </w:t>
      </w:r>
      <w:r w:rsidR="00A429DE" w:rsidRPr="009A1285">
        <w:t xml:space="preserve">Успенский район </w:t>
      </w:r>
    </w:p>
    <w:p w14:paraId="08C258A4" w14:textId="77777777" w:rsidR="00A429DE" w:rsidRPr="009A1285" w:rsidRDefault="00A429DE" w:rsidP="00615BD9">
      <w:pPr>
        <w:ind w:left="4820"/>
        <w:jc w:val="both"/>
      </w:pPr>
      <w:r w:rsidRPr="009A1285">
        <w:t xml:space="preserve">от </w:t>
      </w:r>
      <w:r>
        <w:t>28.11.2018 года</w:t>
      </w:r>
      <w:r w:rsidRPr="009A1285">
        <w:t xml:space="preserve"> №</w:t>
      </w:r>
      <w:r>
        <w:t xml:space="preserve"> 322</w:t>
      </w:r>
    </w:p>
    <w:p w14:paraId="22CF4C78" w14:textId="77777777" w:rsidR="00953A48" w:rsidRDefault="00953A48" w:rsidP="009A1285">
      <w:pPr>
        <w:jc w:val="both"/>
        <w:rPr>
          <w:b/>
        </w:rPr>
      </w:pPr>
    </w:p>
    <w:p w14:paraId="05B5569D" w14:textId="77777777" w:rsidR="00BF57EA" w:rsidRPr="009A1285" w:rsidRDefault="00BF57EA" w:rsidP="009A1285">
      <w:pPr>
        <w:jc w:val="both"/>
        <w:rPr>
          <w:b/>
        </w:rPr>
      </w:pPr>
    </w:p>
    <w:p w14:paraId="18C86F4C" w14:textId="77777777" w:rsidR="000A339C" w:rsidRPr="009A1285" w:rsidRDefault="000A339C" w:rsidP="005317DF">
      <w:pPr>
        <w:jc w:val="center"/>
        <w:rPr>
          <w:b/>
        </w:rPr>
      </w:pPr>
      <w:r w:rsidRPr="009A1285">
        <w:rPr>
          <w:b/>
        </w:rPr>
        <w:t>СОСТАВ</w:t>
      </w:r>
    </w:p>
    <w:p w14:paraId="5C627B2B" w14:textId="77777777" w:rsidR="000A339C" w:rsidRPr="009A1285" w:rsidRDefault="000A339C" w:rsidP="005317DF">
      <w:pPr>
        <w:jc w:val="center"/>
        <w:rPr>
          <w:b/>
        </w:rPr>
      </w:pPr>
      <w:r w:rsidRPr="009A1285">
        <w:rPr>
          <w:b/>
        </w:rPr>
        <w:t xml:space="preserve">комиссии по подведению итогов </w:t>
      </w:r>
      <w:r w:rsidR="003222F3" w:rsidRPr="009A1285">
        <w:rPr>
          <w:b/>
        </w:rPr>
        <w:t xml:space="preserve">районного </w:t>
      </w:r>
      <w:r w:rsidRPr="009A1285">
        <w:rPr>
          <w:b/>
        </w:rPr>
        <w:t>конкурса</w:t>
      </w:r>
    </w:p>
    <w:p w14:paraId="491C022D" w14:textId="77777777" w:rsidR="000A339C" w:rsidRPr="009A1285" w:rsidRDefault="000A339C" w:rsidP="005317DF">
      <w:pPr>
        <w:jc w:val="center"/>
        <w:rPr>
          <w:b/>
        </w:rPr>
      </w:pPr>
      <w:r w:rsidRPr="009A1285">
        <w:rPr>
          <w:b/>
        </w:rPr>
        <w:t xml:space="preserve">«Люди земли </w:t>
      </w:r>
      <w:r w:rsidR="00F00D00" w:rsidRPr="009A1285">
        <w:rPr>
          <w:b/>
        </w:rPr>
        <w:t>Успенской</w:t>
      </w:r>
      <w:r w:rsidRPr="009A1285">
        <w:rPr>
          <w:b/>
        </w:rPr>
        <w:t>»</w:t>
      </w:r>
    </w:p>
    <w:p w14:paraId="528C6538" w14:textId="77777777" w:rsidR="00953A48" w:rsidRDefault="00953A48" w:rsidP="009A1285">
      <w:pPr>
        <w:jc w:val="both"/>
        <w:rPr>
          <w:b/>
        </w:rPr>
      </w:pPr>
    </w:p>
    <w:p w14:paraId="6F13EC42" w14:textId="77777777" w:rsidR="002249E5" w:rsidRDefault="002249E5" w:rsidP="009A1285">
      <w:pPr>
        <w:jc w:val="both"/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528"/>
        <w:gridCol w:w="5940"/>
      </w:tblGrid>
      <w:tr w:rsidR="0087506C" w14:paraId="53210671" w14:textId="77777777" w:rsidTr="0087506C">
        <w:tc>
          <w:tcPr>
            <w:tcW w:w="3528" w:type="dxa"/>
          </w:tcPr>
          <w:p w14:paraId="6A5B94CA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ахилин </w:t>
            </w:r>
          </w:p>
          <w:p w14:paraId="5667EA1D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ннадий Клавдиевич</w:t>
            </w:r>
          </w:p>
          <w:p w14:paraId="6B8D477B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  <w:tc>
          <w:tcPr>
            <w:tcW w:w="5940" w:type="dxa"/>
            <w:hideMark/>
          </w:tcPr>
          <w:p w14:paraId="25FC1792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лава муниципального образования Успенский район, председатель комиссии;</w:t>
            </w:r>
          </w:p>
        </w:tc>
      </w:tr>
      <w:tr w:rsidR="0087506C" w14:paraId="5CB2B295" w14:textId="77777777" w:rsidTr="0087506C">
        <w:tc>
          <w:tcPr>
            <w:tcW w:w="3528" w:type="dxa"/>
            <w:hideMark/>
          </w:tcPr>
          <w:p w14:paraId="3501050D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зинов</w:t>
            </w:r>
          </w:p>
          <w:p w14:paraId="032BA210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шид Львович</w:t>
            </w:r>
          </w:p>
        </w:tc>
        <w:tc>
          <w:tcPr>
            <w:tcW w:w="5940" w:type="dxa"/>
          </w:tcPr>
          <w:p w14:paraId="3BF4E73A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едатель Совета муниципального образования Успенский район, заместитель председателя комиссии;</w:t>
            </w:r>
          </w:p>
          <w:p w14:paraId="3D576461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74B257E2" w14:textId="77777777" w:rsidTr="0087506C">
        <w:tc>
          <w:tcPr>
            <w:tcW w:w="3528" w:type="dxa"/>
            <w:hideMark/>
          </w:tcPr>
          <w:p w14:paraId="4E79D3B2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тюнникова </w:t>
            </w:r>
          </w:p>
          <w:p w14:paraId="32BB3E23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ина Дмитриевна</w:t>
            </w:r>
          </w:p>
        </w:tc>
        <w:tc>
          <w:tcPr>
            <w:tcW w:w="5940" w:type="dxa"/>
            <w:hideMark/>
          </w:tcPr>
          <w:p w14:paraId="544BA2D3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чальник отдела делопроизводства и организационно-кадровой работы администрации муниципального образования Успенский район, секретарь комиссии;</w:t>
            </w:r>
          </w:p>
        </w:tc>
      </w:tr>
      <w:tr w:rsidR="0087506C" w14:paraId="3DA69FC9" w14:textId="77777777" w:rsidTr="0087506C">
        <w:tc>
          <w:tcPr>
            <w:tcW w:w="3528" w:type="dxa"/>
          </w:tcPr>
          <w:p w14:paraId="78E27421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  <w:p w14:paraId="228E2015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  <w:tc>
          <w:tcPr>
            <w:tcW w:w="5940" w:type="dxa"/>
          </w:tcPr>
          <w:p w14:paraId="4171967A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291B086E" w14:textId="77777777" w:rsidTr="0087506C">
        <w:tc>
          <w:tcPr>
            <w:tcW w:w="3528" w:type="dxa"/>
            <w:hideMark/>
          </w:tcPr>
          <w:p w14:paraId="3C4CB737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роп </w:t>
            </w:r>
          </w:p>
          <w:p w14:paraId="661D809C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вгений Иванович</w:t>
            </w:r>
          </w:p>
        </w:tc>
        <w:tc>
          <w:tcPr>
            <w:tcW w:w="5940" w:type="dxa"/>
          </w:tcPr>
          <w:p w14:paraId="14DBD364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ервый заместитель главы муниципального образования Успенский район по вопросам агропромышленного комплекса, начальник управления сельского хозяйства;</w:t>
            </w:r>
          </w:p>
          <w:p w14:paraId="50495A53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7359409F" w14:textId="77777777" w:rsidTr="0087506C">
        <w:tc>
          <w:tcPr>
            <w:tcW w:w="3528" w:type="dxa"/>
            <w:hideMark/>
          </w:tcPr>
          <w:p w14:paraId="0D1F3B7B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ланов</w:t>
            </w:r>
          </w:p>
          <w:p w14:paraId="02399728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й Николаевич</w:t>
            </w:r>
          </w:p>
        </w:tc>
        <w:tc>
          <w:tcPr>
            <w:tcW w:w="5940" w:type="dxa"/>
          </w:tcPr>
          <w:p w14:paraId="76689938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заместитель главы муниципального образования Успенский район, управляющий делами;</w:t>
            </w:r>
          </w:p>
          <w:p w14:paraId="25CAE253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4B3D53B8" w14:textId="77777777" w:rsidTr="0087506C">
        <w:tc>
          <w:tcPr>
            <w:tcW w:w="3528" w:type="dxa"/>
            <w:hideMark/>
          </w:tcPr>
          <w:p w14:paraId="421115FD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евченко </w:t>
            </w:r>
          </w:p>
          <w:p w14:paraId="24855910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ктория Викторовна </w:t>
            </w:r>
          </w:p>
        </w:tc>
        <w:tc>
          <w:tcPr>
            <w:tcW w:w="5940" w:type="dxa"/>
          </w:tcPr>
          <w:p w14:paraId="2AB67F99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заместитель главы муниципального образования Успенский район по вопросам экономического развития;</w:t>
            </w:r>
          </w:p>
          <w:p w14:paraId="3649E0AE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611518B6" w14:textId="77777777" w:rsidTr="0087506C">
        <w:tc>
          <w:tcPr>
            <w:tcW w:w="3528" w:type="dxa"/>
            <w:hideMark/>
          </w:tcPr>
          <w:p w14:paraId="0AC191E3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довина </w:t>
            </w:r>
          </w:p>
          <w:p w14:paraId="3F06755A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Юлия Юрьевна </w:t>
            </w:r>
          </w:p>
        </w:tc>
        <w:tc>
          <w:tcPr>
            <w:tcW w:w="5940" w:type="dxa"/>
          </w:tcPr>
          <w:p w14:paraId="75D0C6E6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полняющий обязанности заместителя главы муниципального образования Успенский район по социальному комплексу;</w:t>
            </w:r>
          </w:p>
          <w:p w14:paraId="656B5126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4089909E" w14:textId="77777777" w:rsidTr="0087506C">
        <w:tc>
          <w:tcPr>
            <w:tcW w:w="3528" w:type="dxa"/>
          </w:tcPr>
          <w:p w14:paraId="0161EC44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каченко </w:t>
            </w:r>
          </w:p>
          <w:p w14:paraId="24B1A0A1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ис Николаевич</w:t>
            </w:r>
          </w:p>
          <w:p w14:paraId="4D6C159C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  <w:tc>
          <w:tcPr>
            <w:tcW w:w="5940" w:type="dxa"/>
          </w:tcPr>
          <w:p w14:paraId="4685CDD6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заместитель главы муниципального образования Успенский район по вопросам казачества, военной подготовке мобилизационной работе и спорта; </w:t>
            </w:r>
          </w:p>
          <w:p w14:paraId="163669E7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174C9FA8" w14:textId="77777777" w:rsidTr="0087506C">
        <w:tc>
          <w:tcPr>
            <w:tcW w:w="3528" w:type="dxa"/>
            <w:hideMark/>
          </w:tcPr>
          <w:p w14:paraId="787DE519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влова </w:t>
            </w:r>
          </w:p>
          <w:p w14:paraId="10CAD8E9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ена Алексеевна</w:t>
            </w:r>
          </w:p>
        </w:tc>
        <w:tc>
          <w:tcPr>
            <w:tcW w:w="5940" w:type="dxa"/>
          </w:tcPr>
          <w:p w14:paraId="50F01A9E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заместитель главы муниципального образования Успенский район, начальник финансового управления;</w:t>
            </w:r>
          </w:p>
          <w:p w14:paraId="2639ED2D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7AE47076" w14:textId="77777777" w:rsidTr="0087506C">
        <w:tc>
          <w:tcPr>
            <w:tcW w:w="3528" w:type="dxa"/>
          </w:tcPr>
          <w:p w14:paraId="7195AE5E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ох</w:t>
            </w:r>
          </w:p>
          <w:p w14:paraId="164F5126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гей Сергеевич</w:t>
            </w:r>
          </w:p>
          <w:p w14:paraId="7BE8E229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  <w:p w14:paraId="30394A6A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  <w:p w14:paraId="20E88061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  <w:p w14:paraId="1291C1BD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ондаренко </w:t>
            </w:r>
          </w:p>
          <w:p w14:paraId="7CC2217C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тлана Станиславовна</w:t>
            </w:r>
          </w:p>
        </w:tc>
        <w:tc>
          <w:tcPr>
            <w:tcW w:w="5940" w:type="dxa"/>
          </w:tcPr>
          <w:p w14:paraId="3E8B8A3B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заместитель главы муниципального образования Успенский район по вопросам строительства и жилищно-коммунального хозяйства;</w:t>
            </w:r>
          </w:p>
          <w:p w14:paraId="0A42E0C3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  <w:p w14:paraId="42B55ED3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заместитель председателя Совета муниципального образования Успенский район;</w:t>
            </w:r>
          </w:p>
          <w:p w14:paraId="43039127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56489742" w14:textId="77777777" w:rsidTr="0087506C">
        <w:tc>
          <w:tcPr>
            <w:tcW w:w="3528" w:type="dxa"/>
            <w:hideMark/>
          </w:tcPr>
          <w:p w14:paraId="28BB6344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чура </w:t>
            </w:r>
          </w:p>
          <w:p w14:paraId="37DC000B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митрий Александрович</w:t>
            </w:r>
          </w:p>
        </w:tc>
        <w:tc>
          <w:tcPr>
            <w:tcW w:w="5940" w:type="dxa"/>
          </w:tcPr>
          <w:p w14:paraId="0DFA85C2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лава Вольненского сельского поселения (по согласованию);</w:t>
            </w:r>
          </w:p>
          <w:p w14:paraId="5EEA1C32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27C610E3" w14:textId="77777777" w:rsidTr="0087506C">
        <w:tc>
          <w:tcPr>
            <w:tcW w:w="3528" w:type="dxa"/>
            <w:hideMark/>
          </w:tcPr>
          <w:p w14:paraId="39DFAACD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знецова</w:t>
            </w:r>
          </w:p>
          <w:p w14:paraId="54A83C8F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тьяна Яковлевна</w:t>
            </w:r>
          </w:p>
        </w:tc>
        <w:tc>
          <w:tcPr>
            <w:tcW w:w="5940" w:type="dxa"/>
          </w:tcPr>
          <w:p w14:paraId="55281BBB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лава Веселовского сельского поселения (по согласованию);</w:t>
            </w:r>
          </w:p>
          <w:p w14:paraId="7EBCB058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6B0067F9" w14:textId="77777777" w:rsidTr="0087506C">
        <w:tc>
          <w:tcPr>
            <w:tcW w:w="3528" w:type="dxa"/>
            <w:hideMark/>
          </w:tcPr>
          <w:p w14:paraId="7482A41C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исеев</w:t>
            </w:r>
          </w:p>
          <w:p w14:paraId="52DEC998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й Дмитриевич</w:t>
            </w:r>
          </w:p>
        </w:tc>
        <w:tc>
          <w:tcPr>
            <w:tcW w:w="5940" w:type="dxa"/>
          </w:tcPr>
          <w:p w14:paraId="47E8BD23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глава Коноковского сельского поселения (по согласованию);</w:t>
            </w:r>
          </w:p>
          <w:p w14:paraId="46ACB74A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48A079F4" w14:textId="77777777" w:rsidTr="0087506C">
        <w:tc>
          <w:tcPr>
            <w:tcW w:w="3528" w:type="dxa"/>
            <w:hideMark/>
          </w:tcPr>
          <w:p w14:paraId="09A1B059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ков</w:t>
            </w:r>
          </w:p>
          <w:p w14:paraId="1AF70799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жамбулат Магаметович</w:t>
            </w:r>
          </w:p>
        </w:tc>
        <w:tc>
          <w:tcPr>
            <w:tcW w:w="5940" w:type="dxa"/>
          </w:tcPr>
          <w:p w14:paraId="11EB3414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глава Кургоковского сельского поселения (по согласованию);</w:t>
            </w:r>
          </w:p>
          <w:p w14:paraId="07399F49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32E0B269" w14:textId="77777777" w:rsidTr="0087506C">
        <w:tc>
          <w:tcPr>
            <w:tcW w:w="3528" w:type="dxa"/>
            <w:hideMark/>
          </w:tcPr>
          <w:p w14:paraId="4F735597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рбаев  </w:t>
            </w:r>
          </w:p>
          <w:p w14:paraId="16A7546E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ман Мегдатович</w:t>
            </w:r>
          </w:p>
        </w:tc>
        <w:tc>
          <w:tcPr>
            <w:tcW w:w="5940" w:type="dxa"/>
          </w:tcPr>
          <w:p w14:paraId="2C5EB9E2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лава Маламинского сельского поселения (по согласованию);</w:t>
            </w:r>
          </w:p>
          <w:p w14:paraId="490DD63D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049EF6E0" w14:textId="77777777" w:rsidTr="0087506C">
        <w:tc>
          <w:tcPr>
            <w:tcW w:w="3528" w:type="dxa"/>
            <w:hideMark/>
          </w:tcPr>
          <w:p w14:paraId="71292E39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уганков </w:t>
            </w:r>
          </w:p>
          <w:p w14:paraId="53DF36DE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ерий Анатольевич</w:t>
            </w:r>
          </w:p>
        </w:tc>
        <w:tc>
          <w:tcPr>
            <w:tcW w:w="5940" w:type="dxa"/>
          </w:tcPr>
          <w:p w14:paraId="3548CDB9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лава Николаевского сельского поселения (по согласованию);</w:t>
            </w:r>
          </w:p>
          <w:p w14:paraId="4508FB56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5EA792F9" w14:textId="77777777" w:rsidTr="0087506C">
        <w:tc>
          <w:tcPr>
            <w:tcW w:w="3528" w:type="dxa"/>
            <w:hideMark/>
          </w:tcPr>
          <w:p w14:paraId="6171A0AD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щенко</w:t>
            </w:r>
          </w:p>
          <w:p w14:paraId="5F2DFA9E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леся Александровна</w:t>
            </w:r>
          </w:p>
        </w:tc>
        <w:tc>
          <w:tcPr>
            <w:tcW w:w="5940" w:type="dxa"/>
          </w:tcPr>
          <w:p w14:paraId="01F45D36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глава Трехсельского сельского поселения (по согласованию);</w:t>
            </w:r>
          </w:p>
          <w:p w14:paraId="16A8A3FB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4B2665B1" w14:textId="77777777" w:rsidTr="0087506C">
        <w:tc>
          <w:tcPr>
            <w:tcW w:w="3528" w:type="dxa"/>
            <w:hideMark/>
          </w:tcPr>
          <w:p w14:paraId="5DBE538A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йдук</w:t>
            </w:r>
          </w:p>
          <w:p w14:paraId="6997C35A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гей Александрович</w:t>
            </w:r>
          </w:p>
        </w:tc>
        <w:tc>
          <w:tcPr>
            <w:tcW w:w="5940" w:type="dxa"/>
          </w:tcPr>
          <w:p w14:paraId="7E2E34F3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лава Убеженского сельского поселения (по согласованию);</w:t>
            </w:r>
          </w:p>
          <w:p w14:paraId="4DB245A3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7B66A8A1" w14:textId="77777777" w:rsidTr="0087506C">
        <w:tc>
          <w:tcPr>
            <w:tcW w:w="3528" w:type="dxa"/>
          </w:tcPr>
          <w:p w14:paraId="1B180B39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амазов </w:t>
            </w:r>
          </w:p>
          <w:p w14:paraId="04734DF8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дыр Туркубиевич</w:t>
            </w:r>
          </w:p>
          <w:p w14:paraId="5682E8C7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  <w:tc>
          <w:tcPr>
            <w:tcW w:w="5940" w:type="dxa"/>
          </w:tcPr>
          <w:p w14:paraId="7728F148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глава Урупского сельского поселения (по согласованию);</w:t>
            </w:r>
          </w:p>
          <w:p w14:paraId="78BD52EF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  <w:p w14:paraId="12239DBA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1BCFDBCF" w14:textId="77777777" w:rsidTr="0087506C">
        <w:tc>
          <w:tcPr>
            <w:tcW w:w="3528" w:type="dxa"/>
            <w:hideMark/>
          </w:tcPr>
          <w:p w14:paraId="2C60344E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лотников </w:t>
            </w:r>
          </w:p>
          <w:p w14:paraId="01C36C15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ячеслав Николаевич</w:t>
            </w:r>
          </w:p>
        </w:tc>
        <w:tc>
          <w:tcPr>
            <w:tcW w:w="5940" w:type="dxa"/>
          </w:tcPr>
          <w:p w14:paraId="411609A4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глава Успенского сельского поселения (по согласованию);</w:t>
            </w:r>
          </w:p>
          <w:p w14:paraId="057CB246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580720A9" w14:textId="77777777" w:rsidTr="0087506C">
        <w:tc>
          <w:tcPr>
            <w:tcW w:w="3528" w:type="dxa"/>
            <w:hideMark/>
          </w:tcPr>
          <w:p w14:paraId="10304668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Юровникова </w:t>
            </w:r>
          </w:p>
          <w:p w14:paraId="2709ABB8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онина Николаевна</w:t>
            </w:r>
          </w:p>
        </w:tc>
        <w:tc>
          <w:tcPr>
            <w:tcW w:w="5940" w:type="dxa"/>
          </w:tcPr>
          <w:p w14:paraId="390D8491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едатель постоянной комиссии по законодательству, правопорядку, правовой политике и вопросам местного самоуправления Совета муниципального образования Успенский район;</w:t>
            </w:r>
          </w:p>
          <w:p w14:paraId="56A37688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39D67811" w14:textId="77777777" w:rsidTr="0087506C">
        <w:tc>
          <w:tcPr>
            <w:tcW w:w="3528" w:type="dxa"/>
            <w:hideMark/>
          </w:tcPr>
          <w:p w14:paraId="247CEAC2" w14:textId="77777777" w:rsidR="0087506C" w:rsidRDefault="0087506C" w:rsidP="008B5D45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оляновский </w:t>
            </w:r>
          </w:p>
          <w:p w14:paraId="6746D583" w14:textId="77777777" w:rsidR="0087506C" w:rsidRDefault="0087506C" w:rsidP="008B5D45">
            <w:pPr>
              <w:rPr>
                <w:sz w:val="2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ергей Константинович</w:t>
            </w:r>
          </w:p>
        </w:tc>
        <w:tc>
          <w:tcPr>
            <w:tcW w:w="5940" w:type="dxa"/>
          </w:tcPr>
          <w:p w14:paraId="2379F5E8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едатель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;</w:t>
            </w:r>
          </w:p>
          <w:p w14:paraId="18DB8DAA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520D53AD" w14:textId="77777777" w:rsidTr="0087506C">
        <w:tc>
          <w:tcPr>
            <w:tcW w:w="3528" w:type="dxa"/>
            <w:hideMark/>
          </w:tcPr>
          <w:p w14:paraId="73C8FEB0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рыкова </w:t>
            </w:r>
          </w:p>
          <w:p w14:paraId="00DF8FF7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ентина Александровна</w:t>
            </w:r>
          </w:p>
        </w:tc>
        <w:tc>
          <w:tcPr>
            <w:tcW w:w="5940" w:type="dxa"/>
          </w:tcPr>
          <w:p w14:paraId="1BA2AB1C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едатель постоянной комиссии по социальной защите и правам человека, социальным вопросам, вопросам образования, культуры, спорта и делам молодежи Совета муниципального образования Успенский район;</w:t>
            </w:r>
          </w:p>
          <w:p w14:paraId="4A8B0360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59AC23A7" w14:textId="77777777" w:rsidTr="0087506C">
        <w:tc>
          <w:tcPr>
            <w:tcW w:w="3528" w:type="dxa"/>
            <w:hideMark/>
          </w:tcPr>
          <w:p w14:paraId="644FF541" w14:textId="77777777" w:rsidR="0087506C" w:rsidRDefault="0087506C" w:rsidP="008B5D45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руков</w:t>
            </w:r>
          </w:p>
          <w:p w14:paraId="6A809D8C" w14:textId="77777777" w:rsidR="0087506C" w:rsidRDefault="0087506C" w:rsidP="008B5D45">
            <w:pPr>
              <w:rPr>
                <w:sz w:val="2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мазан Хасанович</w:t>
            </w:r>
          </w:p>
        </w:tc>
        <w:tc>
          <w:tcPr>
            <w:tcW w:w="5940" w:type="dxa"/>
          </w:tcPr>
          <w:p w14:paraId="6328E304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едатель постоянной комиссии по агропромышленной политике, землепользованию и использованию земли, охраны природы Совета муниципального образования Успенский район;</w:t>
            </w:r>
          </w:p>
          <w:p w14:paraId="329A0485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6E8D8FA1" w14:textId="77777777" w:rsidTr="0087506C">
        <w:tc>
          <w:tcPr>
            <w:tcW w:w="3528" w:type="dxa"/>
            <w:hideMark/>
          </w:tcPr>
          <w:p w14:paraId="3BE0A67E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ликов </w:t>
            </w:r>
          </w:p>
          <w:p w14:paraId="34600E09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имир Геннадьевич</w:t>
            </w:r>
          </w:p>
        </w:tc>
        <w:tc>
          <w:tcPr>
            <w:tcW w:w="5940" w:type="dxa"/>
          </w:tcPr>
          <w:p w14:paraId="64073613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едатель постоянной комиссии по вопросам промышленности, строительства, транспорта, жилищно-коммунального хозяйства, бытового и торгового обслуживания населения, связи и здравоохранения Совета муниципального образования Успенский район;</w:t>
            </w:r>
          </w:p>
          <w:p w14:paraId="03B269B2" w14:textId="77777777" w:rsidR="0087506C" w:rsidRDefault="0087506C" w:rsidP="008B5D45">
            <w:pPr>
              <w:jc w:val="both"/>
              <w:rPr>
                <w:lang w:eastAsia="en-US"/>
              </w:rPr>
            </w:pPr>
          </w:p>
        </w:tc>
      </w:tr>
      <w:tr w:rsidR="0087506C" w14:paraId="657218AD" w14:textId="77777777" w:rsidTr="0087506C">
        <w:tc>
          <w:tcPr>
            <w:tcW w:w="3528" w:type="dxa"/>
            <w:hideMark/>
          </w:tcPr>
          <w:p w14:paraId="47CBF5A5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ыгаль </w:t>
            </w:r>
          </w:p>
          <w:p w14:paraId="769B92FB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ариса Викторовна</w:t>
            </w:r>
          </w:p>
        </w:tc>
        <w:tc>
          <w:tcPr>
            <w:tcW w:w="5940" w:type="dxa"/>
            <w:hideMark/>
          </w:tcPr>
          <w:p w14:paraId="4962916F" w14:textId="77777777" w:rsidR="0087506C" w:rsidRDefault="0087506C" w:rsidP="008B5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едатель Успенской районной территориальной организации профсоюза работников госучреждений (по согласованию).</w:t>
            </w:r>
          </w:p>
        </w:tc>
      </w:tr>
    </w:tbl>
    <w:p w14:paraId="65299E61" w14:textId="77777777" w:rsidR="00BF57EA" w:rsidRPr="009A1285" w:rsidRDefault="00BF57EA" w:rsidP="009A1285">
      <w:pPr>
        <w:jc w:val="both"/>
        <w:rPr>
          <w:b/>
        </w:rPr>
      </w:pPr>
    </w:p>
    <w:p w14:paraId="08ADE0E8" w14:textId="77777777" w:rsidR="00465FA0" w:rsidRDefault="00465FA0" w:rsidP="009A1285">
      <w:pPr>
        <w:jc w:val="both"/>
      </w:pPr>
    </w:p>
    <w:p w14:paraId="1199ECD1" w14:textId="77777777" w:rsidR="00B61554" w:rsidRDefault="00B61554" w:rsidP="009A1285">
      <w:pPr>
        <w:jc w:val="both"/>
      </w:pPr>
    </w:p>
    <w:p w14:paraId="591EBACE" w14:textId="77777777" w:rsidR="004B74A9" w:rsidRPr="009A1285" w:rsidRDefault="004B74A9" w:rsidP="004B74A9">
      <w:pPr>
        <w:jc w:val="both"/>
      </w:pPr>
      <w:r>
        <w:t>Глава</w:t>
      </w:r>
      <w:r w:rsidRPr="009A1285">
        <w:t xml:space="preserve"> муниципального образования </w:t>
      </w:r>
    </w:p>
    <w:p w14:paraId="0AF16979" w14:textId="77777777" w:rsidR="009A1285" w:rsidRPr="00525610" w:rsidRDefault="004B74A9">
      <w:pPr>
        <w:jc w:val="both"/>
      </w:pPr>
      <w:r w:rsidRPr="009A1285">
        <w:t>Успенский</w:t>
      </w:r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Г.К.</w:t>
      </w:r>
      <w:r w:rsidR="00525610">
        <w:t xml:space="preserve"> </w:t>
      </w:r>
      <w:r>
        <w:t>Бахилин</w:t>
      </w:r>
    </w:p>
    <w:sectPr w:rsidR="009A1285" w:rsidRPr="00525610" w:rsidSect="009F0F2F">
      <w:headerReference w:type="default" r:id="rId9"/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64F8" w14:textId="77777777" w:rsidR="00D75C49" w:rsidRDefault="00D75C49" w:rsidP="00E33278">
      <w:r>
        <w:separator/>
      </w:r>
    </w:p>
  </w:endnote>
  <w:endnote w:type="continuationSeparator" w:id="0">
    <w:p w14:paraId="2ED15684" w14:textId="77777777" w:rsidR="00D75C49" w:rsidRDefault="00D75C49" w:rsidP="00E3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A503" w14:textId="77777777" w:rsidR="00D75C49" w:rsidRDefault="00D75C49" w:rsidP="00E33278">
      <w:r>
        <w:separator/>
      </w:r>
    </w:p>
  </w:footnote>
  <w:footnote w:type="continuationSeparator" w:id="0">
    <w:p w14:paraId="3F03CB6A" w14:textId="77777777" w:rsidR="00D75C49" w:rsidRDefault="00D75C49" w:rsidP="00E3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FD29F" w14:textId="77777777" w:rsidR="00E33278" w:rsidRDefault="00E33278" w:rsidP="00E3327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02E2"/>
    <w:multiLevelType w:val="multilevel"/>
    <w:tmpl w:val="856AB4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num w:numId="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943"/>
    <w:rsid w:val="0001494E"/>
    <w:rsid w:val="000229EB"/>
    <w:rsid w:val="00071A5F"/>
    <w:rsid w:val="000A339C"/>
    <w:rsid w:val="000A48B9"/>
    <w:rsid w:val="000D0692"/>
    <w:rsid w:val="00101D73"/>
    <w:rsid w:val="00151D40"/>
    <w:rsid w:val="00173623"/>
    <w:rsid w:val="001C2481"/>
    <w:rsid w:val="001D031B"/>
    <w:rsid w:val="001E1CEF"/>
    <w:rsid w:val="00202901"/>
    <w:rsid w:val="00212EA5"/>
    <w:rsid w:val="002249E5"/>
    <w:rsid w:val="00226D73"/>
    <w:rsid w:val="00234E93"/>
    <w:rsid w:val="002453FA"/>
    <w:rsid w:val="00251D07"/>
    <w:rsid w:val="002812CE"/>
    <w:rsid w:val="0028350D"/>
    <w:rsid w:val="002B3867"/>
    <w:rsid w:val="002C0201"/>
    <w:rsid w:val="002C5FC9"/>
    <w:rsid w:val="002D28A8"/>
    <w:rsid w:val="002E44CE"/>
    <w:rsid w:val="002F70C3"/>
    <w:rsid w:val="003212A5"/>
    <w:rsid w:val="003222F3"/>
    <w:rsid w:val="00327539"/>
    <w:rsid w:val="003531A8"/>
    <w:rsid w:val="003B50C5"/>
    <w:rsid w:val="004055DB"/>
    <w:rsid w:val="004274D1"/>
    <w:rsid w:val="00442649"/>
    <w:rsid w:val="00465FA0"/>
    <w:rsid w:val="004751B9"/>
    <w:rsid w:val="00484078"/>
    <w:rsid w:val="00492799"/>
    <w:rsid w:val="00493EC8"/>
    <w:rsid w:val="00495631"/>
    <w:rsid w:val="004B74A9"/>
    <w:rsid w:val="004C7E9C"/>
    <w:rsid w:val="004D0474"/>
    <w:rsid w:val="004F21F1"/>
    <w:rsid w:val="004F63D2"/>
    <w:rsid w:val="004F782D"/>
    <w:rsid w:val="00525610"/>
    <w:rsid w:val="005317DF"/>
    <w:rsid w:val="00541FED"/>
    <w:rsid w:val="0055100E"/>
    <w:rsid w:val="005567D7"/>
    <w:rsid w:val="00561793"/>
    <w:rsid w:val="00597FB9"/>
    <w:rsid w:val="005C07A6"/>
    <w:rsid w:val="005C2B28"/>
    <w:rsid w:val="005D318D"/>
    <w:rsid w:val="005D54B1"/>
    <w:rsid w:val="005F00A7"/>
    <w:rsid w:val="005F2C8E"/>
    <w:rsid w:val="005F781B"/>
    <w:rsid w:val="00615BD9"/>
    <w:rsid w:val="00654DF8"/>
    <w:rsid w:val="0066284F"/>
    <w:rsid w:val="006D4565"/>
    <w:rsid w:val="006D5EE6"/>
    <w:rsid w:val="006F5A2F"/>
    <w:rsid w:val="006F5C69"/>
    <w:rsid w:val="00705AC2"/>
    <w:rsid w:val="00756AC2"/>
    <w:rsid w:val="0076441C"/>
    <w:rsid w:val="00781D60"/>
    <w:rsid w:val="00790B48"/>
    <w:rsid w:val="007A1EA6"/>
    <w:rsid w:val="007B781E"/>
    <w:rsid w:val="007F3DEC"/>
    <w:rsid w:val="00803DFB"/>
    <w:rsid w:val="008149E6"/>
    <w:rsid w:val="008213E5"/>
    <w:rsid w:val="00844C7F"/>
    <w:rsid w:val="00857AF5"/>
    <w:rsid w:val="0087506C"/>
    <w:rsid w:val="008B5D45"/>
    <w:rsid w:val="008C153F"/>
    <w:rsid w:val="008C6194"/>
    <w:rsid w:val="008D5AEB"/>
    <w:rsid w:val="008F1933"/>
    <w:rsid w:val="009056B3"/>
    <w:rsid w:val="0094726B"/>
    <w:rsid w:val="00953A48"/>
    <w:rsid w:val="00980B57"/>
    <w:rsid w:val="009876AD"/>
    <w:rsid w:val="00996487"/>
    <w:rsid w:val="009A1285"/>
    <w:rsid w:val="009C19AC"/>
    <w:rsid w:val="009C5434"/>
    <w:rsid w:val="009D214C"/>
    <w:rsid w:val="009F0F2F"/>
    <w:rsid w:val="00A201C3"/>
    <w:rsid w:val="00A429DE"/>
    <w:rsid w:val="00A62B24"/>
    <w:rsid w:val="00A65943"/>
    <w:rsid w:val="00A66341"/>
    <w:rsid w:val="00A66787"/>
    <w:rsid w:val="00A92C79"/>
    <w:rsid w:val="00A93A57"/>
    <w:rsid w:val="00AC6498"/>
    <w:rsid w:val="00AD1111"/>
    <w:rsid w:val="00B01187"/>
    <w:rsid w:val="00B01932"/>
    <w:rsid w:val="00B5594D"/>
    <w:rsid w:val="00B61554"/>
    <w:rsid w:val="00B92663"/>
    <w:rsid w:val="00BE14BE"/>
    <w:rsid w:val="00BF57EA"/>
    <w:rsid w:val="00C2272D"/>
    <w:rsid w:val="00C229C1"/>
    <w:rsid w:val="00C247EB"/>
    <w:rsid w:val="00C3064C"/>
    <w:rsid w:val="00C47379"/>
    <w:rsid w:val="00C5281A"/>
    <w:rsid w:val="00C95DD4"/>
    <w:rsid w:val="00C9729C"/>
    <w:rsid w:val="00CA1038"/>
    <w:rsid w:val="00CA3853"/>
    <w:rsid w:val="00CE1A81"/>
    <w:rsid w:val="00CF3805"/>
    <w:rsid w:val="00CF73EC"/>
    <w:rsid w:val="00D07CF7"/>
    <w:rsid w:val="00D43207"/>
    <w:rsid w:val="00D44C25"/>
    <w:rsid w:val="00D46745"/>
    <w:rsid w:val="00D61F21"/>
    <w:rsid w:val="00D64D85"/>
    <w:rsid w:val="00D65AD0"/>
    <w:rsid w:val="00D75C49"/>
    <w:rsid w:val="00DB4995"/>
    <w:rsid w:val="00DD1F45"/>
    <w:rsid w:val="00E06E09"/>
    <w:rsid w:val="00E1679E"/>
    <w:rsid w:val="00E20117"/>
    <w:rsid w:val="00E33278"/>
    <w:rsid w:val="00E334B9"/>
    <w:rsid w:val="00E51B1B"/>
    <w:rsid w:val="00E54F11"/>
    <w:rsid w:val="00E63C76"/>
    <w:rsid w:val="00EA5125"/>
    <w:rsid w:val="00EC1037"/>
    <w:rsid w:val="00EF4AAC"/>
    <w:rsid w:val="00EF7598"/>
    <w:rsid w:val="00F00D00"/>
    <w:rsid w:val="00F168A2"/>
    <w:rsid w:val="00F21F3C"/>
    <w:rsid w:val="00F26D96"/>
    <w:rsid w:val="00F33EB7"/>
    <w:rsid w:val="00F34CC7"/>
    <w:rsid w:val="00F4491A"/>
    <w:rsid w:val="00F65393"/>
    <w:rsid w:val="00F705F6"/>
    <w:rsid w:val="00F72437"/>
    <w:rsid w:val="00F75BED"/>
    <w:rsid w:val="00FA48E7"/>
    <w:rsid w:val="00FA7C70"/>
    <w:rsid w:val="00FD1C63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78889"/>
  <w15:docId w15:val="{BEEC350B-3B0F-4591-90FB-4F6EC358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11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1F21"/>
    <w:pPr>
      <w:suppressAutoHyphens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submenu-table">
    <w:name w:val="submenu-table"/>
    <w:basedOn w:val="a0"/>
    <w:rsid w:val="00226D73"/>
  </w:style>
  <w:style w:type="table" w:styleId="a3">
    <w:name w:val="Table Grid"/>
    <w:basedOn w:val="a1"/>
    <w:rsid w:val="000A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7B781E"/>
    <w:rPr>
      <w:rFonts w:ascii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8213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8C153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7243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45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обычный_ Знак Знак Знак Знак Знак Знак Знак Знак Знак Знак Знак Знак"/>
    <w:basedOn w:val="a"/>
    <w:autoRedefine/>
    <w:rsid w:val="003212A5"/>
    <w:pPr>
      <w:widowControl w:val="0"/>
      <w:jc w:val="both"/>
    </w:pPr>
    <w:rPr>
      <w:lang w:eastAsia="en-US"/>
    </w:rPr>
  </w:style>
  <w:style w:type="paragraph" w:customStyle="1" w:styleId="ConsNonformat">
    <w:name w:val="ConsNonformat"/>
    <w:rsid w:val="00953A48"/>
    <w:pPr>
      <w:widowControl w:val="0"/>
      <w:snapToGrid w:val="0"/>
      <w:ind w:right="19772"/>
    </w:pPr>
    <w:rPr>
      <w:rFonts w:ascii="Courier New" w:hAnsi="Courier New"/>
    </w:rPr>
  </w:style>
  <w:style w:type="paragraph" w:styleId="a8">
    <w:name w:val="header"/>
    <w:basedOn w:val="a"/>
    <w:link w:val="a9"/>
    <w:uiPriority w:val="99"/>
    <w:rsid w:val="00E33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3278"/>
    <w:rPr>
      <w:sz w:val="28"/>
      <w:szCs w:val="28"/>
    </w:rPr>
  </w:style>
  <w:style w:type="paragraph" w:styleId="aa">
    <w:name w:val="footer"/>
    <w:basedOn w:val="a"/>
    <w:link w:val="ab"/>
    <w:rsid w:val="00E33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3278"/>
    <w:rPr>
      <w:sz w:val="28"/>
      <w:szCs w:val="28"/>
    </w:rPr>
  </w:style>
  <w:style w:type="paragraph" w:customStyle="1" w:styleId="headertext">
    <w:name w:val="headertext"/>
    <w:basedOn w:val="a"/>
    <w:rsid w:val="00E3327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3278"/>
    <w:rPr>
      <w:rFonts w:eastAsia="Calibri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615B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uiPriority w:val="99"/>
    <w:rsid w:val="00615BD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9731-01D0-48D8-AB84-C072E32B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31</cp:revision>
  <cp:lastPrinted>2025-10-21T13:32:00Z</cp:lastPrinted>
  <dcterms:created xsi:type="dcterms:W3CDTF">2022-10-17T12:18:00Z</dcterms:created>
  <dcterms:modified xsi:type="dcterms:W3CDTF">2025-11-05T13:22:00Z</dcterms:modified>
</cp:coreProperties>
</file>